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C" w:rsidRDefault="0023096C" w:rsidP="002309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096C">
        <w:rPr>
          <w:rFonts w:ascii="Times New Roman" w:hAnsi="Times New Roman" w:cs="Times New Roman"/>
          <w:sz w:val="24"/>
          <w:szCs w:val="24"/>
        </w:rPr>
        <w:t>Приложение к Программе воспитания ООО</w:t>
      </w:r>
    </w:p>
    <w:p w:rsidR="0023096C" w:rsidRPr="0023096C" w:rsidRDefault="0023096C" w:rsidP="002309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5C3C" w:rsidRDefault="00355C3C" w:rsidP="00355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3C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ГИМНАЗИИ №21 НА УРОВНЕ </w:t>
      </w:r>
      <w:r w:rsidR="00A710AF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355C3C">
        <w:rPr>
          <w:rFonts w:ascii="Times New Roman" w:hAnsi="Times New Roman" w:cs="Times New Roman"/>
          <w:b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b/>
          <w:sz w:val="28"/>
          <w:szCs w:val="28"/>
        </w:rPr>
        <w:t>ГО ОБРАЗОВАНИЯ (</w:t>
      </w:r>
      <w:r w:rsidR="00A710A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О)</w:t>
      </w:r>
    </w:p>
    <w:p w:rsidR="007A356B" w:rsidRDefault="00355C3C" w:rsidP="00355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B0B1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B0B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</w:t>
      </w:r>
      <w:r w:rsidRPr="00355C3C">
        <w:rPr>
          <w:rFonts w:ascii="Times New Roman" w:hAnsi="Times New Roman" w:cs="Times New Roman"/>
          <w:b/>
          <w:sz w:val="28"/>
          <w:szCs w:val="28"/>
        </w:rPr>
        <w:t>БНЫЙ ГОД</w:t>
      </w:r>
    </w:p>
    <w:p w:rsidR="00355C3C" w:rsidRPr="00355C3C" w:rsidRDefault="00355C3C" w:rsidP="00355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423"/>
        <w:gridCol w:w="2131"/>
        <w:gridCol w:w="2269"/>
      </w:tblGrid>
      <w:tr w:rsidR="00355C3C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355C3C" w:rsidRDefault="00355C3C" w:rsidP="00EB4308">
            <w:pPr>
              <w:pStyle w:val="ParaAttribute3"/>
              <w:wordWrap/>
              <w:ind w:right="0"/>
              <w:rPr>
                <w:b/>
                <w:sz w:val="28"/>
                <w:szCs w:val="28"/>
              </w:rPr>
            </w:pP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ючевые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ще</w:t>
            </w:r>
            <w:r w:rsidR="00EB430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гимназические</w:t>
            </w:r>
            <w:proofErr w:type="spellEnd"/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ла</w:t>
            </w:r>
          </w:p>
        </w:tc>
      </w:tr>
      <w:tr w:rsidR="00355C3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00957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55C3C" w:rsidRPr="00D44164" w:rsidRDefault="00355C3C" w:rsidP="00400957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00957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355C3C" w:rsidRPr="00D44164" w:rsidRDefault="00355C3C" w:rsidP="00400957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00957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55C3C" w:rsidRPr="00D44164" w:rsidRDefault="00355C3C" w:rsidP="00400957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55C3C" w:rsidRPr="00D44164" w:rsidRDefault="00355C3C" w:rsidP="00400957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00957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355C3C" w:rsidRPr="00D44164" w:rsidRDefault="00355C3C" w:rsidP="00400957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4164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4" w:rsidRPr="00FE094D" w:rsidRDefault="00D44164" w:rsidP="00400957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FE094D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Коллективные творческие дела</w:t>
            </w:r>
          </w:p>
        </w:tc>
      </w:tr>
      <w:tr w:rsidR="004952E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7D2DE0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 </w:t>
            </w:r>
            <w:r w:rsidR="004952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8 </w:t>
            </w:r>
            <w:r w:rsidR="004952E6"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952E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вящение в гимназист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7D2DE0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 </w:t>
            </w:r>
            <w:r w:rsidR="004952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7 </w:t>
            </w:r>
            <w:r w:rsidR="004952E6"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952E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2A1B5D" w:rsidRDefault="004952E6" w:rsidP="00DC6E39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2A1B5D">
              <w:rPr>
                <w:sz w:val="24"/>
                <w:szCs w:val="24"/>
              </w:rPr>
              <w:t>День матер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sz w:val="24"/>
                <w:szCs w:val="24"/>
              </w:rPr>
              <w:t>5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7D2DE0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 </w:t>
            </w:r>
            <w:r w:rsidR="004952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 </w:t>
            </w:r>
            <w:r w:rsidR="004952E6"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952E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2A1B5D" w:rsidRDefault="004952E6" w:rsidP="00DC6E3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A1B5D">
              <w:rPr>
                <w:sz w:val="24"/>
                <w:szCs w:val="24"/>
              </w:rPr>
              <w:t>Архангельск-город воинской слав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7D2DE0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 </w:t>
            </w:r>
            <w:r w:rsidR="005C331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</w:t>
            </w:r>
            <w:r w:rsidR="004952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952E6"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952E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2A1B5D">
              <w:rPr>
                <w:rFonts w:eastAsia="Times New Roman"/>
                <w:sz w:val="24"/>
                <w:szCs w:val="24"/>
              </w:rPr>
              <w:t>Прощание с Букварё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D44164" w:rsidRDefault="007D2DE0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="005C331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9 классов</w:t>
            </w:r>
          </w:p>
        </w:tc>
      </w:tr>
      <w:tr w:rsidR="004952E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color w:val="000000" w:themeColor="text1"/>
                <w:sz w:val="24"/>
                <w:szCs w:val="24"/>
              </w:rPr>
              <w:t>День всех влюблён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E094D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5C3318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 </w:t>
            </w:r>
            <w:r w:rsidR="004952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9 </w:t>
            </w:r>
            <w:r w:rsidR="004952E6"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952E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FE094D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5C3318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952E6"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7 классов</w:t>
            </w:r>
          </w:p>
        </w:tc>
      </w:tr>
      <w:tr w:rsidR="004952E6" w:rsidRPr="00355C3C" w:rsidTr="006155A4">
        <w:trPr>
          <w:trHeight w:val="383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auto"/>
          </w:tcPr>
          <w:p w:rsidR="004952E6" w:rsidRPr="00FE094D" w:rsidRDefault="004952E6" w:rsidP="00DC6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4D">
              <w:rPr>
                <w:rFonts w:ascii="Times New Roman" w:hAnsi="Times New Roman" w:cs="Times New Roman"/>
                <w:sz w:val="24"/>
                <w:szCs w:val="24"/>
              </w:rPr>
              <w:t>Дню Победы в Великой Отечественной войне посвящается</w:t>
            </w:r>
            <w:r w:rsidR="00EB43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sz w:val="24"/>
                <w:szCs w:val="24"/>
              </w:rPr>
              <w:t>8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E094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5C3318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952E6"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8 классов</w:t>
            </w:r>
          </w:p>
        </w:tc>
      </w:tr>
      <w:tr w:rsidR="00EB4308" w:rsidRPr="00355C3C" w:rsidTr="006155A4">
        <w:tc>
          <w:tcPr>
            <w:tcW w:w="9793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4308" w:rsidRPr="00DC6E39" w:rsidRDefault="00DC6E39" w:rsidP="00DC6E3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C6E39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Традиционные мероприятия</w:t>
            </w:r>
          </w:p>
        </w:tc>
      </w:tr>
      <w:tr w:rsidR="00141428" w:rsidRPr="00355C3C" w:rsidTr="006155A4">
        <w:tc>
          <w:tcPr>
            <w:tcW w:w="3970" w:type="dxa"/>
            <w:tcBorders>
              <w:left w:val="single" w:sz="4" w:space="0" w:color="auto"/>
            </w:tcBorders>
            <w:shd w:val="clear" w:color="auto" w:fill="auto"/>
          </w:tcPr>
          <w:p w:rsidR="00141428" w:rsidRDefault="00141428" w:rsidP="00DC6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бора макулату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8" w:rsidRDefault="00141428" w:rsidP="00DC6E3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8" w:rsidRDefault="00141428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8" w:rsidRPr="00D44164" w:rsidRDefault="00141428" w:rsidP="009C527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952E6" w:rsidRPr="00355C3C" w:rsidTr="006155A4">
        <w:tc>
          <w:tcPr>
            <w:tcW w:w="3970" w:type="dxa"/>
            <w:tcBorders>
              <w:left w:val="single" w:sz="4" w:space="0" w:color="auto"/>
            </w:tcBorders>
            <w:shd w:val="clear" w:color="auto" w:fill="auto"/>
          </w:tcPr>
          <w:p w:rsidR="004952E6" w:rsidRPr="00FE094D" w:rsidRDefault="004952E6" w:rsidP="00DC6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сбору вторсырь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1E6CEC" w:rsidP="00DC6E3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="005C3318"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раза в год (октябрь, апр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5C3318" w:rsidP="009C527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9C527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="004952E6"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55EE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E6" w:rsidRPr="00D44164" w:rsidRDefault="00455EE6" w:rsidP="00DC6E3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sz w:val="24"/>
                <w:szCs w:val="24"/>
              </w:rPr>
              <w:t>Акция «Большая помощь маленькому другу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E6" w:rsidRPr="00D44164" w:rsidRDefault="00455E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sz w:val="24"/>
                <w:szCs w:val="24"/>
              </w:rPr>
              <w:t>5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E6" w:rsidRPr="00D44164" w:rsidRDefault="00455E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E6" w:rsidRPr="00D44164" w:rsidRDefault="009C5279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455EE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E6" w:rsidRPr="00D44164" w:rsidRDefault="00455EE6" w:rsidP="00DC6E3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творительная акция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E6" w:rsidRPr="00D44164" w:rsidRDefault="001E6CEC" w:rsidP="00DC6E3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 w:rsidRPr="00D44164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E6" w:rsidRPr="00D44164" w:rsidRDefault="00455EE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E6" w:rsidRPr="00D44164" w:rsidRDefault="009C5279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B4308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308" w:rsidRPr="00DC6E39" w:rsidRDefault="007D2DE0" w:rsidP="00DC6E3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Акция «Подарок ветерану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08" w:rsidRDefault="001E6CEC" w:rsidP="00DC6E3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 w:rsidRPr="00D44164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08" w:rsidRPr="00D44164" w:rsidRDefault="005C3318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08" w:rsidRPr="00D44164" w:rsidRDefault="009C5279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5C3318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18" w:rsidRPr="00DC6E39" w:rsidRDefault="005C3318" w:rsidP="00DC6E3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ые ярмарки</w:t>
            </w:r>
            <w:r w:rsidR="00E66786">
              <w:rPr>
                <w:rFonts w:ascii="Times New Roman" w:hAnsi="Times New Roman" w:cs="Times New Roman"/>
              </w:rPr>
              <w:t xml:space="preserve"> (Малая </w:t>
            </w:r>
            <w:proofErr w:type="spellStart"/>
            <w:r w:rsidR="00E66786">
              <w:rPr>
                <w:rFonts w:ascii="Times New Roman" w:hAnsi="Times New Roman" w:cs="Times New Roman"/>
              </w:rPr>
              <w:t>Маргаритинская</w:t>
            </w:r>
            <w:proofErr w:type="spellEnd"/>
            <w:r w:rsidR="00E66786">
              <w:rPr>
                <w:rFonts w:ascii="Times New Roman" w:hAnsi="Times New Roman" w:cs="Times New Roman"/>
              </w:rPr>
              <w:t xml:space="preserve"> и ярмарка цветов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Default="001E6CEC" w:rsidP="00DC6E3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E66786" w:rsidRPr="00D44164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Default="00E66786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9C5279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7D2DE0" w:rsidRPr="00355C3C" w:rsidTr="006155A4">
        <w:tc>
          <w:tcPr>
            <w:tcW w:w="9793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2DE0" w:rsidRPr="007D2DE0" w:rsidRDefault="007D2DE0" w:rsidP="007D2DE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7D2DE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Праздники, концерты</w:t>
            </w:r>
          </w:p>
        </w:tc>
      </w:tr>
      <w:tr w:rsidR="007D2DE0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DC6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Праздник «Посвящение в гимназисты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D2DE0" w:rsidP="00DC6E3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7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7D2DE0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5C3318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7D2DE0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DC6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  <w:r w:rsidRPr="00DC6E39">
              <w:rPr>
                <w:rFonts w:ascii="Times New Roman" w:hAnsi="Times New Roman" w:cs="Times New Roman"/>
              </w:rPr>
              <w:t xml:space="preserve"> «Ах, какие наши мамы!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D2DE0" w:rsidP="00DC6E3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7D2DE0" w:rsidP="00DC6E3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5C3318" w:rsidP="00DC6E3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етерина С.А.</w:t>
            </w:r>
          </w:p>
        </w:tc>
      </w:tr>
      <w:tr w:rsidR="007D2DE0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Праздник победителей олимпиа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1E6CEC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7D2DE0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5C3318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</w:tc>
      </w:tr>
      <w:tr w:rsidR="007D2DE0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Праздник французской песн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1E6CEC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7D2DE0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5C3318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година Н.В.</w:t>
            </w:r>
          </w:p>
        </w:tc>
      </w:tr>
      <w:tr w:rsidR="007D2DE0" w:rsidRPr="00355C3C" w:rsidTr="006155A4">
        <w:tc>
          <w:tcPr>
            <w:tcW w:w="9793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D2DE0" w:rsidRPr="00DC6E39" w:rsidRDefault="007D2DE0" w:rsidP="007D2DE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C6E39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Единые тематические часы</w:t>
            </w:r>
          </w:p>
        </w:tc>
      </w:tr>
      <w:tr w:rsidR="007D2DE0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C6E39">
              <w:rPr>
                <w:rFonts w:ascii="Times New Roman" w:hAnsi="Times New Roman" w:cs="Times New Roman"/>
              </w:rPr>
              <w:t>День  солидарности</w:t>
            </w:r>
            <w:proofErr w:type="gramEnd"/>
            <w:r w:rsidRPr="00DC6E39">
              <w:rPr>
                <w:rFonts w:ascii="Times New Roman" w:hAnsi="Times New Roman" w:cs="Times New Roman"/>
              </w:rPr>
              <w:t xml:space="preserve"> в борьбе с терроризмом</w:t>
            </w:r>
            <w:r>
              <w:rPr>
                <w:rFonts w:ascii="Times New Roman" w:hAnsi="Times New Roman" w:cs="Times New Roman"/>
              </w:rPr>
              <w:t xml:space="preserve"> (3 сентября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1E6CEC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оответствии с расписанием классных часов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11 </w:t>
            </w: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7D2DE0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 xml:space="preserve">Международному дню толерантности </w:t>
            </w:r>
            <w:r>
              <w:rPr>
                <w:rFonts w:ascii="Times New Roman" w:hAnsi="Times New Roman" w:cs="Times New Roman"/>
              </w:rPr>
              <w:t>(</w:t>
            </w:r>
            <w:r w:rsidRPr="00DC6E39">
              <w:rPr>
                <w:rFonts w:ascii="Times New Roman" w:hAnsi="Times New Roman" w:cs="Times New Roman"/>
              </w:rPr>
              <w:t>16 ноябр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1E6CEC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D2DE0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 xml:space="preserve">Город воинской славы </w:t>
            </w:r>
            <w:r>
              <w:rPr>
                <w:rFonts w:ascii="Times New Roman" w:hAnsi="Times New Roman" w:cs="Times New Roman"/>
              </w:rPr>
              <w:t>(</w:t>
            </w:r>
            <w:r w:rsidRPr="00DC6E39">
              <w:rPr>
                <w:rFonts w:ascii="Times New Roman" w:hAnsi="Times New Roman" w:cs="Times New Roman"/>
              </w:rPr>
              <w:t>5 декабр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1E6CEC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D2DE0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 xml:space="preserve">Международному дню борьбы с коррупцией </w:t>
            </w:r>
            <w:r>
              <w:rPr>
                <w:rFonts w:ascii="Times New Roman" w:hAnsi="Times New Roman" w:cs="Times New Roman"/>
              </w:rPr>
              <w:t>(</w:t>
            </w:r>
            <w:r w:rsidRPr="00DC6E39">
              <w:rPr>
                <w:rFonts w:ascii="Times New Roman" w:hAnsi="Times New Roman" w:cs="Times New Roman"/>
              </w:rPr>
              <w:t>9 декабр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1E6CEC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D2DE0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О Конституции</w:t>
            </w:r>
            <w:r>
              <w:rPr>
                <w:rFonts w:ascii="Times New Roman" w:hAnsi="Times New Roman" w:cs="Times New Roman"/>
              </w:rPr>
              <w:t xml:space="preserve"> (12 декабря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1E6CEC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D2DE0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DC6E39" w:rsidRDefault="007D2DE0" w:rsidP="007D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доровья (7 апреля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1E6CEC" w:rsidP="007D2D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Default="007D2DE0" w:rsidP="007D2D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E0" w:rsidRPr="00D44164" w:rsidRDefault="007D2DE0" w:rsidP="007D2DE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D2DE0" w:rsidRPr="00355C3C" w:rsidTr="006155A4">
        <w:tc>
          <w:tcPr>
            <w:tcW w:w="97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DE0" w:rsidRPr="007D2DE0" w:rsidRDefault="007D2DE0" w:rsidP="007D2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E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фестивали</w:t>
            </w:r>
          </w:p>
        </w:tc>
      </w:tr>
      <w:tr w:rsidR="005C3318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18" w:rsidRDefault="005C3318" w:rsidP="001414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</w:t>
            </w:r>
            <w:r w:rsidR="00141428">
              <w:rPr>
                <w:rFonts w:ascii="Times New Roman" w:hAnsi="Times New Roman" w:cs="Times New Roman"/>
              </w:rPr>
              <w:t xml:space="preserve">тный фестиваль естественных наук, </w:t>
            </w:r>
            <w:r w:rsidR="00875E94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й году </w:t>
            </w:r>
            <w:r w:rsidR="00875E94" w:rsidRPr="001414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родного </w:t>
            </w:r>
            <w:r w:rsidR="00875E94" w:rsidRPr="0014142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искусства и культурного наследия</w:t>
            </w:r>
            <w:r w:rsidR="00875E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2022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1E6CEC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ысоева Т.М.</w:t>
            </w:r>
          </w:p>
        </w:tc>
      </w:tr>
      <w:tr w:rsidR="005C3318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18" w:rsidRPr="00DC6E39" w:rsidRDefault="005C3318" w:rsidP="005C33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Ломоносовские чт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Default="001E6CEC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5C331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Default="005C3318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ноя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ысоева Т.М.</w:t>
            </w:r>
          </w:p>
        </w:tc>
      </w:tr>
      <w:tr w:rsidR="005C3318" w:rsidRPr="00355C3C" w:rsidTr="006155A4"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318" w:rsidRPr="00593A26" w:rsidRDefault="005C3318" w:rsidP="00593A26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proofErr w:type="gramStart"/>
            <w:r w:rsidRPr="001414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ый  фестиваль</w:t>
            </w:r>
            <w:proofErr w:type="gramEnd"/>
            <w:r w:rsidRPr="001414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сского языка и литературы</w:t>
            </w:r>
            <w:r w:rsidR="001414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освящённый году </w:t>
            </w:r>
            <w:r w:rsidR="00141428" w:rsidRPr="0014142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народного искусства и культурного наследия</w:t>
            </w:r>
            <w:r w:rsidR="00141428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(2022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1E6CEC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егодаева Т.Г.</w:t>
            </w:r>
          </w:p>
        </w:tc>
      </w:tr>
      <w:tr w:rsidR="005C3318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702CEC" w:rsidRDefault="005C3318" w:rsidP="005C3318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у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Default="001E6CEC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Default="005C3318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5C3318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C6E39" w:rsidRDefault="005C3318" w:rsidP="005C3318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C6E39">
              <w:rPr>
                <w:color w:val="000000" w:themeColor="text1"/>
                <w:sz w:val="24"/>
                <w:szCs w:val="24"/>
              </w:rPr>
              <w:t xml:space="preserve">Предметный фестиваль французского </w:t>
            </w:r>
            <w:proofErr w:type="gramStart"/>
            <w:r w:rsidRPr="00DC6E39">
              <w:rPr>
                <w:color w:val="000000" w:themeColor="text1"/>
                <w:sz w:val="24"/>
                <w:szCs w:val="24"/>
              </w:rPr>
              <w:t>языка  «</w:t>
            </w:r>
            <w:proofErr w:type="gramEnd"/>
            <w:r w:rsidRPr="00DC6E39">
              <w:rPr>
                <w:sz w:val="24"/>
                <w:szCs w:val="24"/>
              </w:rPr>
              <w:t>Французский? Это здорово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C6E39" w:rsidRDefault="001E6CEC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огодина Н.В.</w:t>
            </w:r>
          </w:p>
        </w:tc>
      </w:tr>
      <w:tr w:rsidR="005C3318" w:rsidRPr="00355C3C" w:rsidTr="006155A4">
        <w:tc>
          <w:tcPr>
            <w:tcW w:w="3970" w:type="dxa"/>
            <w:shd w:val="clear" w:color="auto" w:fill="auto"/>
          </w:tcPr>
          <w:p w:rsidR="005C3318" w:rsidRPr="00702CEC" w:rsidRDefault="005C3318" w:rsidP="001414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2CEC">
              <w:rPr>
                <w:rFonts w:ascii="Times New Roman" w:hAnsi="Times New Roman" w:cs="Times New Roman"/>
                <w:sz w:val="24"/>
                <w:szCs w:val="24"/>
              </w:rPr>
              <w:t>Предметный  фес</w:t>
            </w:r>
            <w:r w:rsidR="00141428">
              <w:rPr>
                <w:rFonts w:ascii="Times New Roman" w:hAnsi="Times New Roman" w:cs="Times New Roman"/>
                <w:sz w:val="24"/>
                <w:szCs w:val="24"/>
              </w:rPr>
              <w:t>тиваль</w:t>
            </w:r>
            <w:proofErr w:type="gramEnd"/>
            <w:r w:rsidR="0014142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информатики, посвящённый году науки и технологии (2021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1E6CEC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рошина Е.Ю.</w:t>
            </w:r>
          </w:p>
        </w:tc>
      </w:tr>
      <w:tr w:rsidR="005C3318" w:rsidRPr="00355C3C" w:rsidTr="006155A4">
        <w:tc>
          <w:tcPr>
            <w:tcW w:w="3970" w:type="dxa"/>
            <w:shd w:val="clear" w:color="auto" w:fill="auto"/>
          </w:tcPr>
          <w:p w:rsidR="005C3318" w:rsidRPr="00702CEC" w:rsidRDefault="005C3318" w:rsidP="00141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CEC">
              <w:rPr>
                <w:rFonts w:ascii="Times New Roman" w:hAnsi="Times New Roman" w:cs="Times New Roman"/>
                <w:sz w:val="24"/>
                <w:szCs w:val="24"/>
              </w:rPr>
              <w:t>Предметный фестиваль предметов эстетического цикла, физкультуры, технологии и ОБЖ</w:t>
            </w:r>
            <w:r w:rsidR="00141428"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="00593A2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 7 апрел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1E6CEC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уганова О.С.</w:t>
            </w:r>
          </w:p>
        </w:tc>
      </w:tr>
      <w:tr w:rsidR="005C3318" w:rsidRPr="00355C3C" w:rsidTr="006155A4">
        <w:tc>
          <w:tcPr>
            <w:tcW w:w="3970" w:type="dxa"/>
            <w:shd w:val="clear" w:color="auto" w:fill="auto"/>
          </w:tcPr>
          <w:p w:rsidR="005C3318" w:rsidRPr="00875E94" w:rsidRDefault="005C3318" w:rsidP="00875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E9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</w:t>
            </w:r>
            <w:proofErr w:type="gramStart"/>
            <w:r w:rsidRPr="00875E94">
              <w:rPr>
                <w:rFonts w:ascii="Times New Roman" w:hAnsi="Times New Roman" w:cs="Times New Roman"/>
                <w:sz w:val="24"/>
                <w:szCs w:val="24"/>
              </w:rPr>
              <w:t>фестиваль  английского</w:t>
            </w:r>
            <w:proofErr w:type="gramEnd"/>
            <w:r w:rsidRPr="00875E94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="00875E94" w:rsidRPr="00875E94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  <w:r w:rsidRPr="00875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A26" w:rsidRPr="00875E94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</w:rPr>
              <w:t xml:space="preserve">Международному  десятилетию </w:t>
            </w:r>
            <w:r w:rsidR="00875E94" w:rsidRPr="00875E94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</w:rPr>
              <w:t>(2013-2022)</w:t>
            </w:r>
            <w:r w:rsidR="00875E94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</w:rPr>
              <w:t xml:space="preserve"> </w:t>
            </w:r>
            <w:r w:rsidR="00593A26" w:rsidRPr="00875E94">
              <w:rPr>
                <w:rFonts w:ascii="Times New Roman" w:hAnsi="Times New Roman" w:cs="Times New Roman"/>
                <w:sz w:val="24"/>
                <w:szCs w:val="24"/>
                <w:shd w:val="clear" w:color="auto" w:fill="FDFCFC"/>
              </w:rPr>
              <w:t xml:space="preserve">сближения культур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1E6CEC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озговая С.А.</w:t>
            </w:r>
          </w:p>
        </w:tc>
      </w:tr>
      <w:tr w:rsidR="005C3318" w:rsidRPr="00355C3C" w:rsidTr="006155A4">
        <w:tc>
          <w:tcPr>
            <w:tcW w:w="3970" w:type="dxa"/>
            <w:shd w:val="clear" w:color="auto" w:fill="auto"/>
          </w:tcPr>
          <w:p w:rsidR="005C3318" w:rsidRPr="00702CEC" w:rsidRDefault="005C3318" w:rsidP="005C33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2CEC">
              <w:rPr>
                <w:rFonts w:ascii="Times New Roman" w:hAnsi="Times New Roman" w:cs="Times New Roman"/>
                <w:sz w:val="24"/>
                <w:szCs w:val="24"/>
              </w:rPr>
              <w:t>Предметный  фестиваль</w:t>
            </w:r>
            <w:proofErr w:type="gramEnd"/>
            <w:r w:rsidRPr="00702CE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…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1E6CEC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5C3318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18" w:rsidRPr="00D44164" w:rsidRDefault="005C3318" w:rsidP="005C3318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велё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Н.</w:t>
            </w:r>
          </w:p>
        </w:tc>
      </w:tr>
      <w:tr w:rsidR="00E66786" w:rsidRPr="00355C3C" w:rsidTr="006155A4">
        <w:tc>
          <w:tcPr>
            <w:tcW w:w="9793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Спортивные мероприятия</w:t>
            </w:r>
          </w:p>
        </w:tc>
      </w:tr>
      <w:tr w:rsidR="00E66786" w:rsidRPr="00355C3C" w:rsidTr="006155A4">
        <w:tc>
          <w:tcPr>
            <w:tcW w:w="3970" w:type="dxa"/>
            <w:shd w:val="clear" w:color="auto" w:fill="auto"/>
          </w:tcPr>
          <w:p w:rsidR="00E66786" w:rsidRPr="00E66786" w:rsidRDefault="00E66786" w:rsidP="00E66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артакиаде общеобразовательных школ в городе Архангельске (муниципальный уровень)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1E6CEC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E66786">
              <w:rPr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E66786" w:rsidRPr="00355C3C" w:rsidTr="006155A4">
        <w:tc>
          <w:tcPr>
            <w:tcW w:w="3970" w:type="dxa"/>
            <w:shd w:val="clear" w:color="auto" w:fill="auto"/>
          </w:tcPr>
          <w:p w:rsidR="00E66786" w:rsidRPr="00E66786" w:rsidRDefault="00E66786" w:rsidP="00E66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(гимназический уровень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1E6CEC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E66786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E66786" w:rsidRPr="00355C3C" w:rsidTr="006155A4">
        <w:tc>
          <w:tcPr>
            <w:tcW w:w="3970" w:type="dxa"/>
            <w:shd w:val="clear" w:color="auto" w:fill="auto"/>
          </w:tcPr>
          <w:p w:rsidR="00E66786" w:rsidRPr="00E66786" w:rsidRDefault="00E66786" w:rsidP="00E66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>Кросс Нации (региональный уровень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1E6CEC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E66786" w:rsidRPr="00E66786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E66786" w:rsidRPr="00355C3C" w:rsidTr="006155A4">
        <w:tc>
          <w:tcPr>
            <w:tcW w:w="3970" w:type="dxa"/>
            <w:shd w:val="clear" w:color="auto" w:fill="auto"/>
          </w:tcPr>
          <w:p w:rsidR="00E66786" w:rsidRPr="00E66786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>Лыжня России (региональный уровен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1E6CEC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D44164">
              <w:rPr>
                <w:sz w:val="24"/>
                <w:szCs w:val="24"/>
              </w:rPr>
              <w:t xml:space="preserve"> </w:t>
            </w:r>
            <w:r w:rsidR="00E66786" w:rsidRPr="00E66786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E66786" w:rsidRPr="00355C3C" w:rsidTr="006155A4">
        <w:tc>
          <w:tcPr>
            <w:tcW w:w="3970" w:type="dxa"/>
            <w:shd w:val="clear" w:color="auto" w:fill="auto"/>
          </w:tcPr>
          <w:p w:rsidR="00E66786" w:rsidRPr="00E66786" w:rsidRDefault="00E66786" w:rsidP="00E66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>Майская эстафета (региональный уровень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1E6CE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E66786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E66786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b/>
                <w:color w:val="000000" w:themeColor="text1"/>
                <w:sz w:val="28"/>
                <w:szCs w:val="28"/>
              </w:rPr>
            </w:pP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ы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неурочной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ятельности</w:t>
            </w:r>
          </w:p>
        </w:tc>
      </w:tr>
      <w:tr w:rsidR="00E6678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66786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Спортивно-оздоровительное направление</w:t>
            </w:r>
          </w:p>
        </w:tc>
      </w:tr>
      <w:tr w:rsidR="00E6678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  <w:r w:rsidR="00A710AF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авилова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А.</w:t>
            </w:r>
          </w:p>
        </w:tc>
      </w:tr>
      <w:tr w:rsidR="00E6678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е игр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  <w:r w:rsidR="00A710AF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авилова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А.</w:t>
            </w:r>
          </w:p>
        </w:tc>
      </w:tr>
      <w:tr w:rsidR="00E66786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Общеинтеллектуальное</w:t>
            </w:r>
            <w:proofErr w:type="spellEnd"/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 xml:space="preserve"> направление</w:t>
            </w:r>
          </w:p>
        </w:tc>
      </w:tr>
      <w:tr w:rsidR="00E6678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  <w:r w:rsidR="00A710AF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авилова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А.</w:t>
            </w:r>
          </w:p>
        </w:tc>
      </w:tr>
      <w:tr w:rsidR="00E6678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ы исследовательской деятельности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  <w:r w:rsidR="00A710AF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F9433A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E66786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Общекультурное направление</w:t>
            </w:r>
          </w:p>
        </w:tc>
      </w:tr>
      <w:tr w:rsidR="00E6678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A710AF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авилова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А.</w:t>
            </w:r>
          </w:p>
        </w:tc>
      </w:tr>
      <w:tr w:rsidR="00E66786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Духовно-нравственное направление</w:t>
            </w:r>
          </w:p>
        </w:tc>
      </w:tr>
      <w:tr w:rsidR="00E6678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най и люби свой кра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A710AF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авилова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А.</w:t>
            </w:r>
          </w:p>
        </w:tc>
      </w:tr>
      <w:tr w:rsidR="00E66786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E66786" w:rsidRDefault="00E66786" w:rsidP="00E66786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E6678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Социальное направление</w:t>
            </w:r>
          </w:p>
        </w:tc>
      </w:tr>
      <w:tr w:rsidR="00E6678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кум по биолог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A710AF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авилова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А.</w:t>
            </w:r>
          </w:p>
        </w:tc>
      </w:tr>
      <w:tr w:rsidR="00E66786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b/>
                <w:color w:val="000000" w:themeColor="text1"/>
                <w:sz w:val="28"/>
                <w:szCs w:val="28"/>
              </w:rPr>
            </w:pP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</w:tc>
      </w:tr>
      <w:tr w:rsidR="00E66786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E66786" w:rsidRPr="00355C3C" w:rsidRDefault="00E66786" w:rsidP="00E66786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бщегимназиче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онференция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84505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седание Совета гимназистов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84505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Совета гимназистов (организация и проведение мероприятия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 - янва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, проведении и анализе ежегодного итогового проекта «Синяя птица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-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дминистрация </w:t>
            </w: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84505">
              <w:rPr>
                <w:color w:val="000000" w:themeColor="text1"/>
                <w:sz w:val="24"/>
                <w:szCs w:val="24"/>
              </w:rPr>
              <w:t xml:space="preserve"> Участие в подготовке и проведении мероприятий, посвященных праздничным дня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84505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284505">
              <w:rPr>
                <w:color w:val="000000" w:themeColor="text1"/>
                <w:sz w:val="24"/>
                <w:szCs w:val="24"/>
              </w:rPr>
              <w:t xml:space="preserve"> течении учебного года </w:t>
            </w:r>
          </w:p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1E6CEC" w:rsidRPr="00284505" w:rsidRDefault="009C5279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роведении рейдов «Школьная форма», Смотров классных уголк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284505">
              <w:rPr>
                <w:color w:val="000000" w:themeColor="text1"/>
                <w:sz w:val="24"/>
                <w:szCs w:val="24"/>
              </w:rPr>
              <w:t xml:space="preserve"> течении учебного года </w:t>
            </w:r>
          </w:p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дминистрация </w:t>
            </w: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газеты «Перекресток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84505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284505">
              <w:rPr>
                <w:color w:val="000000" w:themeColor="text1"/>
                <w:sz w:val="24"/>
                <w:szCs w:val="24"/>
              </w:rPr>
              <w:t xml:space="preserve"> течении учебног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ая работа в класса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84505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284505">
              <w:rPr>
                <w:color w:val="000000" w:themeColor="text1"/>
                <w:sz w:val="24"/>
                <w:szCs w:val="24"/>
              </w:rPr>
              <w:t xml:space="preserve"> течении учебног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благотворительных акций, экологических Чемпиона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77052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284505">
              <w:rPr>
                <w:color w:val="000000" w:themeColor="text1"/>
                <w:sz w:val="24"/>
                <w:szCs w:val="24"/>
              </w:rPr>
              <w:t xml:space="preserve"> течении учебного года </w:t>
            </w:r>
          </w:p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городских конкурсах, слетах, Школах актива, акциях в рамках деятельности ДО «Юность Архангельска»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84505">
              <w:rPr>
                <w:color w:val="000000" w:themeColor="text1"/>
                <w:sz w:val="24"/>
                <w:szCs w:val="24"/>
              </w:rPr>
              <w:t>5-</w:t>
            </w:r>
            <w:r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84505">
              <w:rPr>
                <w:color w:val="000000" w:themeColor="text1"/>
                <w:sz w:val="24"/>
                <w:szCs w:val="24"/>
              </w:rPr>
              <w:t xml:space="preserve">по плану </w:t>
            </w:r>
            <w:r>
              <w:rPr>
                <w:color w:val="000000" w:themeColor="text1"/>
                <w:sz w:val="24"/>
                <w:szCs w:val="24"/>
              </w:rPr>
              <w:t>ДО «Юность Архангельск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284505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1E6CEC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F9433A" w:rsidRDefault="001E6CEC" w:rsidP="001E6CEC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Профориентация</w:t>
            </w:r>
          </w:p>
        </w:tc>
      </w:tr>
      <w:tr w:rsidR="001E6CEC" w:rsidRPr="00355C3C" w:rsidTr="006155A4">
        <w:trPr>
          <w:trHeight w:val="13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E6CEC" w:rsidRPr="00355C3C" w:rsidRDefault="001E6CEC" w:rsidP="001E6CEC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1E6CEC" w:rsidRPr="00355C3C" w:rsidRDefault="001E6CEC" w:rsidP="001E6CEC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E6CEC" w:rsidRPr="00355C3C" w:rsidRDefault="001E6CEC" w:rsidP="001E6CEC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1E6CEC" w:rsidRPr="00355C3C" w:rsidRDefault="001E6CEC" w:rsidP="001E6CEC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E6CEC" w:rsidRPr="00355C3C" w:rsidRDefault="001E6CEC" w:rsidP="001E6CEC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объединений дополнительного обра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A710A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 Д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DD4BCB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A710AF" w:rsidP="00A710A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</w:t>
            </w:r>
            <w:r w:rsidR="001E6CEC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 В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B13D9">
              <w:rPr>
                <w:rFonts w:eastAsia="Calibri"/>
                <w:sz w:val="24"/>
                <w:szCs w:val="24"/>
                <w:lang w:eastAsia="ko-KR"/>
              </w:rPr>
              <w:t xml:space="preserve">Цикл  </w:t>
            </w:r>
            <w:proofErr w:type="spellStart"/>
            <w:r w:rsidRPr="009B13D9">
              <w:rPr>
                <w:rFonts w:eastAsia="Calibri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proofErr w:type="gramEnd"/>
            <w:r w:rsidRPr="009B13D9">
              <w:rPr>
                <w:rFonts w:eastAsia="Calibri"/>
                <w:sz w:val="24"/>
                <w:szCs w:val="24"/>
                <w:lang w:eastAsia="ko-KR"/>
              </w:rPr>
              <w:t xml:space="preserve"> часов общ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A710A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расписанию классных ча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DD4BCB" w:rsidRDefault="009C5279" w:rsidP="009C527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8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офпробы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A710A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риглаш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DD4BCB" w:rsidRDefault="001E6CEC" w:rsidP="009C527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8-</w:t>
            </w:r>
            <w:r w:rsidR="009C527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9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1E6CEC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ни открытых двере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A710A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9  классы</w:t>
            </w:r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355C3C" w:rsidRDefault="001E6CEC" w:rsidP="001E6C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риглаш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EC" w:rsidRPr="00DD4BCB" w:rsidRDefault="001E6CEC" w:rsidP="001E6CEC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9-11 классов</w:t>
            </w:r>
          </w:p>
        </w:tc>
      </w:tr>
      <w:tr w:rsidR="007B0B1E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1E" w:rsidRDefault="007B0B1E" w:rsidP="007B0B1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F7212"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  <w:t>Профилактика негативных явлений</w:t>
            </w:r>
          </w:p>
        </w:tc>
      </w:tr>
      <w:tr w:rsidR="008A4509" w:rsidRPr="00355C3C" w:rsidTr="009A21B4">
        <w:trPr>
          <w:trHeight w:val="246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09" w:rsidRPr="009A21B4" w:rsidRDefault="009A21B4" w:rsidP="009A21B4">
            <w:pPr>
              <w:spacing w:after="0"/>
              <w:jc w:val="center"/>
              <w:rPr>
                <w:rStyle w:val="CharAttribute6"/>
                <w:rFonts w:eastAsiaTheme="minorHAnsi" w:hAnsi="Times New Roman"/>
                <w:b/>
                <w:color w:val="auto"/>
                <w:sz w:val="24"/>
                <w:szCs w:val="24"/>
                <w:u w:val="none"/>
              </w:rPr>
            </w:pPr>
            <w:r w:rsidRPr="009A21B4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диагностика учащихся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9A21B4">
            <w:pPr>
              <w:pStyle w:val="a4"/>
              <w:tabs>
                <w:tab w:val="left" w:pos="205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</w:rPr>
            </w:pPr>
            <w:r w:rsidRPr="006155A4">
              <w:rPr>
                <w:rFonts w:asci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9A21B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9A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6155A4" w:rsidRPr="006155A4" w:rsidRDefault="006155A4" w:rsidP="009A2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рт интересов учащихся, составление справки «О занятости </w:t>
            </w:r>
            <w:r w:rsidRPr="0061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системе дополнительного образования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tabs>
                <w:tab w:val="left" w:pos="0"/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«Адаптация учащихся 5 классов»:</w:t>
            </w:r>
          </w:p>
          <w:p w:rsidR="006155A4" w:rsidRPr="006155A4" w:rsidRDefault="006155A4" w:rsidP="006155A4">
            <w:pPr>
              <w:tabs>
                <w:tab w:val="left" w:pos="0"/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изучения учебной мотивации М. Р. Гинзбурга (адаптированный вариант);</w:t>
            </w:r>
          </w:p>
          <w:p w:rsidR="006155A4" w:rsidRPr="006155A4" w:rsidRDefault="006155A4" w:rsidP="006155A4">
            <w:pPr>
              <w:tabs>
                <w:tab w:val="left" w:pos="0"/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аптированный вариант теста «Лица» Н.В. Лукьянченко, Т.Л. </w:t>
            </w:r>
            <w:proofErr w:type="spellStart"/>
            <w:r w:rsidRPr="0061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ышниковой</w:t>
            </w:r>
            <w:proofErr w:type="spellEnd"/>
            <w:r w:rsidRPr="0061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ка эмоционального отношения детей к ОО и предметам);</w:t>
            </w:r>
          </w:p>
          <w:p w:rsidR="006155A4" w:rsidRPr="009A21B4" w:rsidRDefault="006155A4" w:rsidP="00615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тусное положение ребенка в классе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B53BD0" w:rsidRDefault="006155A4" w:rsidP="006155A4">
            <w:pPr>
              <w:tabs>
                <w:tab w:val="left" w:pos="0"/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нсилиум</w:t>
            </w:r>
            <w:proofErr w:type="spellEnd"/>
            <w:r w:rsidRPr="0061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аптация учащихся 5 классов»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, </w:t>
            </w: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A21B4" w:rsidRPr="00355C3C" w:rsidTr="00CD2AE2">
        <w:tc>
          <w:tcPr>
            <w:tcW w:w="9793" w:type="dxa"/>
            <w:gridSpan w:val="4"/>
            <w:tcBorders>
              <w:right w:val="single" w:sz="4" w:space="0" w:color="000000"/>
            </w:tcBorders>
          </w:tcPr>
          <w:p w:rsidR="009A21B4" w:rsidRPr="009A21B4" w:rsidRDefault="009A21B4" w:rsidP="009A21B4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9A21B4">
              <w:rPr>
                <w:b/>
                <w:sz w:val="24"/>
                <w:szCs w:val="24"/>
              </w:rPr>
              <w:t>Профилактика правонарушений среди учащихся гимназии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 «Права, обязанности несовершеннолетних»</w:t>
            </w:r>
          </w:p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155A4" w:rsidRPr="006155A4" w:rsidRDefault="009A21B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</w:t>
            </w:r>
            <w:r w:rsidR="006155A4" w:rsidRPr="006155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в рамках Декады солидарности в борьбе с терроризмом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ЕКЧ «Урок гражданина России»</w:t>
            </w:r>
          </w:p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илам дорожного движения в рамках акции «Внимание-дети!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 w:rsidRPr="006155A4">
              <w:rPr>
                <w:sz w:val="24"/>
                <w:szCs w:val="24"/>
              </w:rPr>
              <w:t xml:space="preserve"> </w:t>
            </w:r>
            <w:r w:rsidR="006155A4" w:rsidRPr="006155A4">
              <w:rPr>
                <w:sz w:val="24"/>
                <w:szCs w:val="24"/>
              </w:rPr>
              <w:t xml:space="preserve">инспектор ГИБДД 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Урок безопасности школьников в сети Интернет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ЕКЧ «Урок толерантности»</w:t>
            </w:r>
          </w:p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тивопожарной безопасности в ВДПО </w:t>
            </w:r>
          </w:p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 w:rsidRPr="006155A4">
              <w:rPr>
                <w:sz w:val="24"/>
                <w:szCs w:val="24"/>
              </w:rPr>
              <w:t xml:space="preserve"> </w:t>
            </w:r>
            <w:r w:rsidR="006155A4" w:rsidRPr="006155A4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ециалист ВДПО в рамках договора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ЕКЧ «Урок Конституции РФ»</w:t>
            </w:r>
          </w:p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 w:rsidRPr="006155A4">
              <w:rPr>
                <w:sz w:val="24"/>
                <w:szCs w:val="24"/>
              </w:rPr>
              <w:t xml:space="preserve"> </w:t>
            </w:r>
            <w:r w:rsidR="006155A4" w:rsidRPr="006155A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теля истории и обществознания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ЕКЧ «Что такое коррупция? Ответственность за совершение коррупционных правонарушений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 w:rsidRPr="006155A4">
              <w:rPr>
                <w:sz w:val="24"/>
                <w:szCs w:val="24"/>
              </w:rPr>
              <w:t xml:space="preserve"> </w:t>
            </w:r>
            <w:r w:rsidR="006155A4" w:rsidRPr="006155A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тель истории и обществознания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Контроль знаний ПД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илам дорожного движения в рамках акции «Детям - безопасные каникулы!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 w:rsidRPr="006155A4">
              <w:rPr>
                <w:sz w:val="24"/>
                <w:szCs w:val="24"/>
              </w:rPr>
              <w:t xml:space="preserve"> </w:t>
            </w:r>
            <w:r w:rsidR="006155A4" w:rsidRPr="006155A4">
              <w:rPr>
                <w:sz w:val="24"/>
                <w:szCs w:val="24"/>
              </w:rPr>
              <w:t>инспектор ГИБДД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 правам и обязанностям </w:t>
            </w:r>
            <w:proofErr w:type="gramStart"/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детей  «</w:t>
            </w:r>
            <w:proofErr w:type="gramEnd"/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 уголовная </w:t>
            </w:r>
            <w:r w:rsidRPr="0061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несовершеннолетних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>, инспектор ОДН ОП № 3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B53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программа объединения </w:t>
            </w:r>
            <w:proofErr w:type="gramStart"/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дополнительного  образования</w:t>
            </w:r>
            <w:proofErr w:type="gramEnd"/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 «Школа правовых знаний»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6155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9A21B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</w:rPr>
              <w:t>Шевелё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9A21B4" w:rsidRPr="00355C3C" w:rsidTr="003E12D0">
        <w:tc>
          <w:tcPr>
            <w:tcW w:w="9793" w:type="dxa"/>
            <w:gridSpan w:val="4"/>
            <w:tcBorders>
              <w:right w:val="single" w:sz="4" w:space="0" w:color="000000"/>
            </w:tcBorders>
          </w:tcPr>
          <w:p w:rsidR="009A21B4" w:rsidRPr="009A21B4" w:rsidRDefault="009A21B4" w:rsidP="009A21B4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9A21B4">
              <w:rPr>
                <w:b/>
                <w:sz w:val="24"/>
                <w:szCs w:val="24"/>
              </w:rPr>
              <w:t>Профилактика употребления алкоголя, ПАВ, курения. Ориентация детей на приоритет здорового образа жизни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«Осторожно, </w:t>
            </w:r>
            <w:proofErr w:type="spellStart"/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9A21B4" w:rsidP="009A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A4" w:rsidRPr="006155A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,</w:t>
            </w:r>
          </w:p>
          <w:p w:rsidR="006155A4" w:rsidRPr="006155A4" w:rsidRDefault="009A21B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Туганова О.С.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Походы в рамках «Дня здоровья»</w:t>
            </w:r>
          </w:p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 w:rsidRPr="006155A4">
              <w:rPr>
                <w:sz w:val="24"/>
                <w:szCs w:val="24"/>
              </w:rPr>
              <w:t xml:space="preserve"> 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9A21B4" w:rsidRDefault="006155A4" w:rsidP="009A21B4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6155A4">
              <w:rPr>
                <w:rFonts w:ascii="Times New Roman"/>
                <w:sz w:val="24"/>
                <w:szCs w:val="24"/>
              </w:rPr>
              <w:t xml:space="preserve">Социально-психологическое тестирование учащихся на предмет раннего выявления немедицинского потребления наркотических средств и ПАВ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6155A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6155A4">
              <w:rPr>
                <w:rFonts w:ascii="Times New Roman"/>
                <w:sz w:val="24"/>
                <w:szCs w:val="24"/>
              </w:rPr>
              <w:t>Классный час по теме «Правда о вредных привычках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Классный час профилактике ВИЧ и СПИД «СПИД – это опасно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офилактике суицидального </w:t>
            </w:r>
            <w:proofErr w:type="gramStart"/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поведения  учащихся</w:t>
            </w:r>
            <w:proofErr w:type="gramEnd"/>
          </w:p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«Жизнь прекрасна!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9A21B4" w:rsidRDefault="006155A4" w:rsidP="006155A4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6155A4">
              <w:rPr>
                <w:rFonts w:ascii="Times New Roman"/>
                <w:sz w:val="24"/>
                <w:szCs w:val="24"/>
              </w:rPr>
              <w:t>Всероссийской акции "Сообщи, где торгуют смертью"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9A21B4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Туганова О.С</w:t>
            </w:r>
            <w:r w:rsidR="00B53BD0">
              <w:rPr>
                <w:sz w:val="24"/>
                <w:szCs w:val="24"/>
              </w:rPr>
              <w:t>.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B53BD0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6155A4">
              <w:rPr>
                <w:rFonts w:ascii="Times New Roman"/>
                <w:sz w:val="24"/>
                <w:szCs w:val="24"/>
              </w:rPr>
              <w:t xml:space="preserve">Урок здоровья «Электронные сигареты – мифы и реальность»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9A21B4" w:rsidP="009A21B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pStyle w:val="a4"/>
              <w:tabs>
                <w:tab w:val="left" w:pos="176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6155A4">
              <w:rPr>
                <w:rFonts w:ascii="Times New Roman"/>
                <w:sz w:val="24"/>
                <w:szCs w:val="24"/>
              </w:rPr>
              <w:t>Реализация целевой программы «Здоровье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9A21B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Туганова О.С.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программы дополнительного образования "На пути к мечте"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Просвирякова Т.В.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 города:</w:t>
            </w:r>
          </w:p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Кросс Наций, Лыжня России, Легкоатлетический кросс, Майская эстафета, Спартакиада, ГТ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Гусейнова А.С.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Рейды «Школьная форма»</w:t>
            </w:r>
          </w:p>
          <w:p w:rsidR="006155A4" w:rsidRP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0" w:rsidRDefault="00B53BD0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B53BD0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активисты СГ «СОВА»</w:t>
            </w:r>
          </w:p>
        </w:tc>
      </w:tr>
      <w:tr w:rsidR="009A21B4" w:rsidRPr="00355C3C" w:rsidTr="00066204">
        <w:tc>
          <w:tcPr>
            <w:tcW w:w="9793" w:type="dxa"/>
            <w:gridSpan w:val="4"/>
            <w:tcBorders>
              <w:right w:val="single" w:sz="4" w:space="0" w:color="000000"/>
            </w:tcBorders>
          </w:tcPr>
          <w:p w:rsidR="009A21B4" w:rsidRPr="009A21B4" w:rsidRDefault="009A21B4" w:rsidP="009A21B4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  <w:r w:rsidRPr="009A21B4">
              <w:rPr>
                <w:b/>
                <w:sz w:val="24"/>
                <w:szCs w:val="24"/>
              </w:rPr>
              <w:t xml:space="preserve">Мероприятия, </w:t>
            </w:r>
            <w:proofErr w:type="gramStart"/>
            <w:r w:rsidRPr="009A21B4">
              <w:rPr>
                <w:b/>
                <w:sz w:val="24"/>
                <w:szCs w:val="24"/>
              </w:rPr>
              <w:t>направленные  на</w:t>
            </w:r>
            <w:proofErr w:type="gramEnd"/>
            <w:r w:rsidRPr="009A21B4">
              <w:rPr>
                <w:b/>
                <w:sz w:val="24"/>
                <w:szCs w:val="24"/>
              </w:rPr>
              <w:t xml:space="preserve"> формирование духовно-нравственных ценностей, экологической и патриотической направленности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6155A4">
              <w:rPr>
                <w:rFonts w:ascii="Times New Roman"/>
                <w:sz w:val="24"/>
                <w:szCs w:val="24"/>
              </w:rPr>
              <w:t>Чемпионата по сбору макулатуры</w:t>
            </w:r>
          </w:p>
          <w:p w:rsidR="006155A4" w:rsidRPr="006155A4" w:rsidRDefault="006155A4" w:rsidP="006155A4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0" w:rsidRDefault="00B53BD0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B53BD0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>, Туганова О.С.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6155A4">
              <w:rPr>
                <w:rFonts w:ascii="Times New Roman"/>
                <w:sz w:val="24"/>
                <w:szCs w:val="24"/>
              </w:rPr>
              <w:t xml:space="preserve">Благотворительная акция "Большая помощь маленькому другу» (приют </w:t>
            </w:r>
            <w:r w:rsidRPr="006155A4">
              <w:rPr>
                <w:rFonts w:ascii="Times New Roman"/>
                <w:sz w:val="24"/>
                <w:szCs w:val="24"/>
              </w:rPr>
              <w:lastRenderedPageBreak/>
              <w:t xml:space="preserve">собак в п. </w:t>
            </w:r>
            <w:proofErr w:type="spellStart"/>
            <w:r w:rsidRPr="006155A4">
              <w:rPr>
                <w:rFonts w:ascii="Times New Roman"/>
                <w:sz w:val="24"/>
                <w:szCs w:val="24"/>
              </w:rPr>
              <w:t>Катунино</w:t>
            </w:r>
            <w:proofErr w:type="spellEnd"/>
            <w:r w:rsidRPr="006155A4">
              <w:rPr>
                <w:rFonts w:ascii="Times New Roman"/>
                <w:sz w:val="24"/>
                <w:szCs w:val="24"/>
              </w:rPr>
              <w:t>) в рамках Недели защиты живот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0" w:rsidRDefault="00B53BD0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B53BD0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B53BD0">
        <w:trPr>
          <w:trHeight w:val="1008"/>
        </w:trPr>
        <w:tc>
          <w:tcPr>
            <w:tcW w:w="3970" w:type="dxa"/>
          </w:tcPr>
          <w:p w:rsidR="006155A4" w:rsidRPr="00B53BD0" w:rsidRDefault="006155A4" w:rsidP="006155A4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6155A4">
              <w:rPr>
                <w:rFonts w:ascii="Times New Roman"/>
                <w:sz w:val="24"/>
                <w:szCs w:val="24"/>
              </w:rPr>
              <w:t>Неделя благотворительной помощи  (реабилитационному центру «Радуга» в п. Уйма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0" w:rsidRDefault="00B53BD0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B53BD0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6155A4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6155A4">
              <w:rPr>
                <w:rFonts w:ascii="Times New Roman"/>
                <w:sz w:val="24"/>
                <w:szCs w:val="24"/>
              </w:rPr>
              <w:t>Благотворительная акция «Крышечки на добро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D0" w:rsidRDefault="00B53BD0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28450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  <w:p w:rsidR="006155A4" w:rsidRPr="006155A4" w:rsidRDefault="00B53BD0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  <w:bookmarkStart w:id="0" w:name="_GoBack"/>
        <w:bookmarkEnd w:id="0"/>
      </w:tr>
      <w:tr w:rsidR="006155A4" w:rsidRPr="00355C3C" w:rsidTr="006155A4">
        <w:tc>
          <w:tcPr>
            <w:tcW w:w="3970" w:type="dxa"/>
          </w:tcPr>
          <w:p w:rsidR="006155A4" w:rsidRPr="006155A4" w:rsidRDefault="006155A4" w:rsidP="00B5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ыставки</w:t>
            </w:r>
            <w:r w:rsidR="00B5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ука. Образование. Карьера»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2131" w:type="dxa"/>
          </w:tcPr>
          <w:p w:rsidR="006155A4" w:rsidRPr="006155A4" w:rsidRDefault="006155A4" w:rsidP="0061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6155A4" w:rsidRDefault="00B53BD0" w:rsidP="00B53BD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Школьные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медиа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Выпуск газеты «Перекрёсток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полнение раздела «Новости» на официальном сайте </w:t>
            </w:r>
            <w:hyperlink r:id="rId5" w:history="1">
              <w:r w:rsidRPr="00775B33">
                <w:rPr>
                  <w:rStyle w:val="a3"/>
                  <w:sz w:val="24"/>
                  <w:szCs w:val="24"/>
                </w:rPr>
                <w:t>http://www.gimnasia21.ru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ппа ВКОНТАКТЕ «Моя гимназия №21» </w:t>
            </w:r>
            <w:hyperlink r:id="rId6" w:history="1">
              <w:r w:rsidRPr="00775B33">
                <w:rPr>
                  <w:rStyle w:val="a3"/>
                  <w:sz w:val="24"/>
                  <w:szCs w:val="24"/>
                </w:rPr>
                <w:t>https://vk.com/club17715633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Default="006155A4" w:rsidP="006155A4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группы информационной поддержки мероприят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6155A4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433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Экскурсии, экспедиции, походы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Pr="00E66786" w:rsidRDefault="006155A4" w:rsidP="006155A4">
            <w:pPr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66786">
              <w:rPr>
                <w:rFonts w:ascii="Times New Roman" w:eastAsia="Calibri" w:hAnsi="Times New Roman" w:cs="Times New Roman"/>
                <w:sz w:val="24"/>
              </w:rPr>
              <w:t>Походы  выходного</w:t>
            </w:r>
            <w:proofErr w:type="gramEnd"/>
            <w:r w:rsidRPr="00E66786">
              <w:rPr>
                <w:rFonts w:ascii="Times New Roman" w:eastAsia="Calibri" w:hAnsi="Times New Roman" w:cs="Times New Roman"/>
                <w:sz w:val="24"/>
              </w:rPr>
              <w:t xml:space="preserve"> дня (в </w:t>
            </w:r>
            <w:proofErr w:type="spellStart"/>
            <w:r w:rsidRPr="00E66786">
              <w:rPr>
                <w:rFonts w:ascii="Times New Roman" w:eastAsia="Calibri" w:hAnsi="Times New Roman" w:cs="Times New Roman"/>
                <w:sz w:val="24"/>
              </w:rPr>
              <w:t>т.ч</w:t>
            </w:r>
            <w:proofErr w:type="spellEnd"/>
            <w:r w:rsidRPr="00E66786">
              <w:rPr>
                <w:rFonts w:ascii="Times New Roman" w:eastAsia="Calibri" w:hAnsi="Times New Roman" w:cs="Times New Roman"/>
                <w:sz w:val="24"/>
              </w:rPr>
              <w:t>. на базы отдыха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Pr="00E66786" w:rsidRDefault="006155A4" w:rsidP="006155A4">
            <w:pPr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</w:rPr>
            </w:pPr>
            <w:r w:rsidRPr="00E66786">
              <w:rPr>
                <w:rFonts w:ascii="Times New Roman" w:eastAsia="Calibri" w:hAnsi="Times New Roman" w:cs="Times New Roman"/>
                <w:sz w:val="24"/>
              </w:rPr>
              <w:t>Выходы в музей, в театр, кинотеатр, на выставку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5-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Pr="00E66786" w:rsidRDefault="006155A4" w:rsidP="006155A4">
            <w:pPr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E66786">
              <w:rPr>
                <w:rFonts w:ascii="Times New Roman" w:eastAsia="Calibri" w:hAnsi="Times New Roman" w:cs="Times New Roman"/>
                <w:sz w:val="24"/>
              </w:rPr>
              <w:t>Турслеты</w:t>
            </w:r>
            <w:proofErr w:type="spellEnd"/>
            <w:r w:rsidRPr="00E6678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у гор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9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155A4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B585C" w:rsidRDefault="006155A4" w:rsidP="006155A4">
            <w:pPr>
              <w:pStyle w:val="a4"/>
              <w:shd w:val="clear" w:color="auto" w:fill="FFFFFF"/>
              <w:ind w:left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1F4E79"/>
                <w:szCs w:val="28"/>
                <w:u w:val="none"/>
                <w:lang w:val="ru-RU"/>
              </w:rPr>
            </w:pPr>
            <w:r w:rsidRPr="003B585C">
              <w:rPr>
                <w:rFonts w:ascii="Times New Roman"/>
                <w:b/>
                <w:sz w:val="28"/>
                <w:szCs w:val="28"/>
                <w:lang w:val="ru-RU"/>
              </w:rPr>
              <w:t>Музей истории школы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Pr="003B585C" w:rsidRDefault="006155A4" w:rsidP="00615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5C">
              <w:rPr>
                <w:rFonts w:ascii="Times New Roman" w:hAnsi="Times New Roman" w:cs="Times New Roman"/>
                <w:sz w:val="24"/>
                <w:szCs w:val="24"/>
              </w:rPr>
              <w:t>Обновление музейных экспозиц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8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B585C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ровина</w:t>
            </w:r>
            <w:proofErr w:type="spellEnd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Т.Н.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Pr="003B585C" w:rsidRDefault="006155A4" w:rsidP="00615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5C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знаменательных событиях и памятных датах истории Росс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ровина</w:t>
            </w:r>
            <w:proofErr w:type="spellEnd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Т.Н.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Pr="003B585C" w:rsidRDefault="006155A4" w:rsidP="00615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85C">
              <w:rPr>
                <w:rFonts w:ascii="Times New Roman" w:hAnsi="Times New Roman" w:cs="Times New Roman"/>
                <w:sz w:val="24"/>
                <w:szCs w:val="24"/>
              </w:rPr>
              <w:t>Работа объединения «Память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8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ровина</w:t>
            </w:r>
            <w:proofErr w:type="spellEnd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Т.Н.</w:t>
            </w:r>
          </w:p>
        </w:tc>
      </w:tr>
      <w:tr w:rsidR="006155A4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433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Организация предметно-эстетической среды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B7540" w:rsidRDefault="006155A4" w:rsidP="006155A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526"/>
                <w:rFonts w:eastAsia="№Е"/>
                <w:sz w:val="24"/>
              </w:rPr>
              <w:t xml:space="preserve">Работа </w:t>
            </w:r>
            <w:r w:rsidRPr="00DB7540">
              <w:rPr>
                <w:rStyle w:val="CharAttribute526"/>
                <w:rFonts w:eastAsia="№Е"/>
                <w:sz w:val="24"/>
              </w:rPr>
              <w:t>пространства свободного книгообмена</w:t>
            </w:r>
            <w:r>
              <w:rPr>
                <w:rStyle w:val="CharAttribute526"/>
                <w:rFonts w:eastAsia="№Е"/>
                <w:sz w:val="24"/>
              </w:rPr>
              <w:t xml:space="preserve"> на 2 этаж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B7540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B754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зарева Г.Н.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B7540" w:rsidRDefault="006155A4" w:rsidP="006155A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B7540">
              <w:rPr>
                <w:sz w:val="24"/>
              </w:rPr>
              <w:t>Событийный дизайн</w:t>
            </w:r>
            <w:r>
              <w:rPr>
                <w:sz w:val="24"/>
              </w:rPr>
              <w:t xml:space="preserve"> к праздничным датам календар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B7540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 1-11 классов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B7540" w:rsidRDefault="006155A4" w:rsidP="006155A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B7540">
              <w:rPr>
                <w:sz w:val="24"/>
              </w:rPr>
              <w:t>Оформление стендов</w:t>
            </w:r>
            <w:r>
              <w:rPr>
                <w:sz w:val="24"/>
              </w:rPr>
              <w:t xml:space="preserve"> в вестибюл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  <w:p w:rsidR="006155A4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уганова О.С.</w:t>
            </w:r>
          </w:p>
          <w:p w:rsidR="006155A4" w:rsidRPr="00DB7540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B7540" w:rsidRDefault="006155A4" w:rsidP="006155A4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526"/>
                <w:rFonts w:eastAsia="№Е"/>
                <w:sz w:val="24"/>
              </w:rPr>
              <w:t>П</w:t>
            </w:r>
            <w:r w:rsidRPr="00DB7540">
              <w:rPr>
                <w:rStyle w:val="CharAttribute526"/>
                <w:rFonts w:eastAsia="№Е"/>
                <w:sz w:val="24"/>
              </w:rPr>
              <w:t>опуляризация символики</w:t>
            </w:r>
            <w:r>
              <w:rPr>
                <w:rStyle w:val="CharAttribute526"/>
                <w:rFonts w:eastAsia="№Е"/>
                <w:sz w:val="24"/>
              </w:rPr>
              <w:t xml:space="preserve"> </w:t>
            </w:r>
            <w:r>
              <w:rPr>
                <w:rStyle w:val="CharAttribute526"/>
                <w:rFonts w:eastAsia="№Е"/>
                <w:sz w:val="24"/>
              </w:rPr>
              <w:lastRenderedPageBreak/>
              <w:t>гимназии: «Рейд «Школьная форма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B7540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гимназистов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ие классного уголка критериям Положения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B7540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гимназистов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мволическая премия «Лучший классный кабинет» (в рамках проекта «Синяя птица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 1-11 классов</w:t>
            </w:r>
          </w:p>
        </w:tc>
      </w:tr>
      <w:tr w:rsidR="006155A4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rPr>
                <w:b/>
                <w:sz w:val="28"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абота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одителями</w:t>
            </w:r>
          </w:p>
        </w:tc>
      </w:tr>
      <w:tr w:rsidR="006155A4" w:rsidRPr="00355C3C" w:rsidTr="006155A4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Pr="00DD4BCB" w:rsidRDefault="006155A4" w:rsidP="006155A4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бота У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>правляющ</w:t>
            </w:r>
            <w:r>
              <w:rPr>
                <w:rFonts w:ascii="Times New Roman"/>
                <w:sz w:val="24"/>
                <w:szCs w:val="24"/>
                <w:lang w:val="ru-RU"/>
              </w:rPr>
              <w:t>его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 совет</w:t>
            </w:r>
            <w:r>
              <w:rPr>
                <w:rFonts w:asci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D4BCB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ровикова Т.Н.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Default="006155A4" w:rsidP="006155A4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бота 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>Совет</w:t>
            </w:r>
            <w:r>
              <w:rPr>
                <w:rFonts w:ascii="Times New Roman"/>
                <w:sz w:val="24"/>
                <w:szCs w:val="24"/>
                <w:lang w:val="ru-RU"/>
              </w:rPr>
              <w:t>а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 родителей гимназ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D4BCB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авилова</w:t>
            </w:r>
            <w:proofErr w:type="spellEnd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А.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Pr="00DD4BCB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DD4BCB">
              <w:rPr>
                <w:rFonts w:ascii="Times New Roman" w:hAnsi="Times New Roman" w:cs="Times New Roman"/>
                <w:sz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</w:rPr>
              <w:t xml:space="preserve">и по применению 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чащимся 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нятию с учащихся мер дисциплинарного взыск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заявлени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D4BCB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Default="006155A4" w:rsidP="006155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DD4BCB">
              <w:rPr>
                <w:rFonts w:ascii="Times New Roman" w:hAnsi="Times New Roman" w:cs="Times New Roman"/>
                <w:sz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</w:rPr>
              <w:t>и по урегулированию споров между участниками образовательных отношен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заявлени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D4BCB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велёва</w:t>
            </w:r>
            <w:proofErr w:type="spellEnd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Н.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Pr="00DD4BCB" w:rsidRDefault="006155A4" w:rsidP="006155A4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DD4BCB">
              <w:rPr>
                <w:rFonts w:ascii="Times New Roman"/>
                <w:kern w:val="0"/>
                <w:sz w:val="24"/>
                <w:lang w:val="ru-RU" w:eastAsia="ru-RU"/>
              </w:rPr>
              <w:t xml:space="preserve">Классные тематические собрания с привлечением специалистов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D4BCB">
              <w:rPr>
                <w:sz w:val="24"/>
              </w:rPr>
              <w:t>2 раза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D4BCB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-11 классов</w:t>
            </w:r>
          </w:p>
        </w:tc>
      </w:tr>
      <w:tr w:rsidR="006155A4" w:rsidRPr="00355C3C" w:rsidTr="006155A4">
        <w:tc>
          <w:tcPr>
            <w:tcW w:w="3970" w:type="dxa"/>
            <w:shd w:val="clear" w:color="auto" w:fill="auto"/>
          </w:tcPr>
          <w:p w:rsidR="006155A4" w:rsidRPr="00DD4BCB" w:rsidRDefault="006155A4" w:rsidP="006155A4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Тематические </w:t>
            </w:r>
            <w:proofErr w:type="spellStart"/>
            <w:r w:rsidRPr="00DD4BCB">
              <w:rPr>
                <w:rFonts w:ascii="Times New Roman"/>
                <w:sz w:val="24"/>
                <w:szCs w:val="24"/>
                <w:lang w:val="ru-RU"/>
              </w:rPr>
              <w:t>общегимназические</w:t>
            </w:r>
            <w:proofErr w:type="spellEnd"/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 собрания по параллеля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9433A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355C3C" w:rsidRDefault="006155A4" w:rsidP="006155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DD4BCB" w:rsidRDefault="006155A4" w:rsidP="006155A4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6155A4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ассное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уководство</w:t>
            </w: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(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</w:tc>
      </w:tr>
      <w:tr w:rsidR="006155A4" w:rsidRPr="00355C3C" w:rsidTr="006155A4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A4" w:rsidRPr="00F9433A" w:rsidRDefault="006155A4" w:rsidP="006155A4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Школьный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урок</w:t>
            </w:r>
          </w:p>
          <w:p w:rsidR="006155A4" w:rsidRPr="00355C3C" w:rsidRDefault="006155A4" w:rsidP="006155A4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(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</w:tc>
      </w:tr>
    </w:tbl>
    <w:p w:rsidR="00355C3C" w:rsidRPr="00355C3C" w:rsidRDefault="00355C3C">
      <w:pPr>
        <w:rPr>
          <w:sz w:val="24"/>
          <w:szCs w:val="24"/>
        </w:rPr>
      </w:pPr>
    </w:p>
    <w:sectPr w:rsidR="00355C3C" w:rsidRPr="0035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A2"/>
    <w:rsid w:val="00141428"/>
    <w:rsid w:val="001E6CEC"/>
    <w:rsid w:val="0023096C"/>
    <w:rsid w:val="002A1B5D"/>
    <w:rsid w:val="002C3902"/>
    <w:rsid w:val="00355C3C"/>
    <w:rsid w:val="003B585C"/>
    <w:rsid w:val="00400957"/>
    <w:rsid w:val="004027F5"/>
    <w:rsid w:val="00455EE6"/>
    <w:rsid w:val="004952E6"/>
    <w:rsid w:val="00593A26"/>
    <w:rsid w:val="005C3318"/>
    <w:rsid w:val="005D42C8"/>
    <w:rsid w:val="005E21C7"/>
    <w:rsid w:val="006155A4"/>
    <w:rsid w:val="006C5869"/>
    <w:rsid w:val="00702CEC"/>
    <w:rsid w:val="007A356B"/>
    <w:rsid w:val="007B0B1E"/>
    <w:rsid w:val="007C629B"/>
    <w:rsid w:val="007D2DE0"/>
    <w:rsid w:val="007E3E97"/>
    <w:rsid w:val="00851B86"/>
    <w:rsid w:val="00875E94"/>
    <w:rsid w:val="008A4509"/>
    <w:rsid w:val="00901C41"/>
    <w:rsid w:val="009A21B4"/>
    <w:rsid w:val="009B13D9"/>
    <w:rsid w:val="009C5279"/>
    <w:rsid w:val="00A05DA2"/>
    <w:rsid w:val="00A710AF"/>
    <w:rsid w:val="00B53BD0"/>
    <w:rsid w:val="00D1015D"/>
    <w:rsid w:val="00D22D41"/>
    <w:rsid w:val="00D44164"/>
    <w:rsid w:val="00DB7540"/>
    <w:rsid w:val="00DC6E39"/>
    <w:rsid w:val="00DD4BCB"/>
    <w:rsid w:val="00E0257A"/>
    <w:rsid w:val="00E66786"/>
    <w:rsid w:val="00EB4308"/>
    <w:rsid w:val="00ED4D16"/>
    <w:rsid w:val="00F60D41"/>
    <w:rsid w:val="00F9433A"/>
    <w:rsid w:val="00FD6FB9"/>
    <w:rsid w:val="00FE094D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6EA74-C71F-419D-8801-2CD13E6D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355C3C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355C3C"/>
    <w:rPr>
      <w:rFonts w:ascii="Times New Roman" w:eastAsia="Batang" w:hAnsi="Batang"/>
      <w:sz w:val="28"/>
    </w:rPr>
  </w:style>
  <w:style w:type="character" w:customStyle="1" w:styleId="CharAttribute5">
    <w:name w:val="CharAttribute5"/>
    <w:rsid w:val="00355C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55C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55C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55C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1C41"/>
    <w:rPr>
      <w:color w:val="0563C1" w:themeColor="hyperlink"/>
      <w:u w:val="single"/>
    </w:rPr>
  </w:style>
  <w:style w:type="character" w:customStyle="1" w:styleId="CharAttribute526">
    <w:name w:val="CharAttribute526"/>
    <w:rsid w:val="00DB7540"/>
    <w:rPr>
      <w:rFonts w:ascii="Times New Roman" w:eastAsia="Times New Roman"/>
      <w:sz w:val="28"/>
    </w:rPr>
  </w:style>
  <w:style w:type="paragraph" w:styleId="a4">
    <w:name w:val="List Paragraph"/>
    <w:basedOn w:val="a"/>
    <w:link w:val="a5"/>
    <w:uiPriority w:val="34"/>
    <w:qFormat/>
    <w:rsid w:val="003B585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qFormat/>
    <w:locked/>
    <w:rsid w:val="003B585C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414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3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0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7715633" TargetMode="External"/><Relationship Id="rId5" Type="http://schemas.openxmlformats.org/officeDocument/2006/relationships/hyperlink" Target="http://www.gimnasia21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EDD6-FFDB-4F9E-AA07-5985870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3</cp:revision>
  <cp:lastPrinted>2021-06-04T08:33:00Z</cp:lastPrinted>
  <dcterms:created xsi:type="dcterms:W3CDTF">2021-06-03T07:55:00Z</dcterms:created>
  <dcterms:modified xsi:type="dcterms:W3CDTF">2021-06-04T08:33:00Z</dcterms:modified>
</cp:coreProperties>
</file>